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27F" w14:textId="77777777" w:rsidR="001F067F" w:rsidRPr="00A914E9" w:rsidRDefault="004777C2" w:rsidP="0065104F">
      <w:pPr>
        <w:spacing w:after="0"/>
        <w:jc w:val="both"/>
      </w:pPr>
      <w:r w:rsidRPr="00A914E9">
        <w:t>Il/la sottoscritto/</w:t>
      </w:r>
      <w:proofErr w:type="spellStart"/>
      <w:r w:rsidRPr="00A914E9">
        <w:t>a___________________________________nato</w:t>
      </w:r>
      <w:proofErr w:type="spellEnd"/>
      <w:r w:rsidRPr="00A914E9">
        <w:t>/a a_______________________</w:t>
      </w:r>
    </w:p>
    <w:p w14:paraId="30C9F9FF" w14:textId="77777777" w:rsidR="004777C2" w:rsidRPr="00A914E9" w:rsidRDefault="004777C2" w:rsidP="0065104F">
      <w:pPr>
        <w:spacing w:after="0"/>
        <w:jc w:val="both"/>
      </w:pPr>
      <w:r w:rsidRPr="00A914E9">
        <w:t>(</w:t>
      </w:r>
      <w:proofErr w:type="spellStart"/>
      <w:r w:rsidRPr="00A914E9">
        <w:t>prov</w:t>
      </w:r>
      <w:proofErr w:type="spellEnd"/>
      <w:r w:rsidRPr="00A914E9">
        <w:t>___) il____/____/______, residente in___________________________________ (</w:t>
      </w:r>
      <w:proofErr w:type="spellStart"/>
      <w:r w:rsidRPr="00A914E9">
        <w:t>prov</w:t>
      </w:r>
      <w:proofErr w:type="spellEnd"/>
      <w:r w:rsidRPr="00A914E9">
        <w:t>____)</w:t>
      </w:r>
    </w:p>
    <w:p w14:paraId="4F886688" w14:textId="77777777"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14:paraId="3ED24067" w14:textId="77777777"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14:paraId="22FD96D2" w14:textId="77777777"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14:paraId="758FC33D" w14:textId="68A0DA5D"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>Contatti: tel</w:t>
      </w:r>
      <w:r w:rsidR="00171DE5">
        <w:rPr>
          <w:i/>
        </w:rPr>
        <w:t>_______________________________</w:t>
      </w:r>
      <w:r w:rsidRPr="00A914E9">
        <w:rPr>
          <w:i/>
        </w:rPr>
        <w:t>e</w:t>
      </w:r>
      <w:r w:rsidR="007E2270" w:rsidRPr="00A914E9">
        <w:rPr>
          <w:i/>
        </w:rPr>
        <w:t>-</w:t>
      </w:r>
      <w:r w:rsidRPr="00A914E9">
        <w:rPr>
          <w:i/>
        </w:rPr>
        <w:t>mail</w:t>
      </w:r>
      <w:r w:rsidR="00171DE5">
        <w:rPr>
          <w:i/>
        </w:rPr>
        <w:t>__________________________________</w:t>
      </w:r>
    </w:p>
    <w:p w14:paraId="5687E34A" w14:textId="77777777" w:rsidR="00753FED" w:rsidRDefault="001D1DDD" w:rsidP="00753FED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F5DADE2" w14:textId="5B29329F" w:rsidR="00011EB5" w:rsidRPr="00753FED" w:rsidRDefault="00CE2566" w:rsidP="00753FED">
      <w:pPr>
        <w:spacing w:after="0"/>
        <w:jc w:val="both"/>
        <w:rPr>
          <w:i/>
        </w:rPr>
      </w:pPr>
      <w:r w:rsidRPr="00A914E9">
        <w:t>con il presente atto</w:t>
      </w:r>
    </w:p>
    <w:p w14:paraId="17E47D9D" w14:textId="77777777"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14:paraId="5715CDDC" w14:textId="77777777" w:rsidR="001D1DDD" w:rsidRDefault="001D1DDD" w:rsidP="001D1DDD">
      <w:pPr>
        <w:spacing w:after="0"/>
        <w:rPr>
          <w:b/>
          <w:sz w:val="28"/>
          <w:szCs w:val="28"/>
        </w:rPr>
      </w:pPr>
    </w:p>
    <w:p w14:paraId="749C0073" w14:textId="4A507274" w:rsidR="00753FED" w:rsidRDefault="001D1DDD" w:rsidP="00753FED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Di essere </w:t>
      </w:r>
      <w:r w:rsidRPr="008E63B6">
        <w:t xml:space="preserve">incluso/a nella </w:t>
      </w:r>
      <w:r w:rsidRPr="00753FED">
        <w:rPr>
          <w:bCs/>
        </w:rPr>
        <w:t>prima fascia delle GPS o nei relativi elenchi aggiuntivi per i posti di sostegno della Provincia di</w:t>
      </w:r>
      <w:r w:rsidR="00171DE5">
        <w:rPr>
          <w:bCs/>
        </w:rPr>
        <w:t>_____________</w:t>
      </w:r>
      <w:r w:rsidR="00753FED">
        <w:t>;</w:t>
      </w:r>
    </w:p>
    <w:p w14:paraId="50F70583" w14:textId="77777777" w:rsidR="00753FED" w:rsidRDefault="00753FED" w:rsidP="001D1DDD">
      <w:pPr>
        <w:spacing w:after="0"/>
        <w:jc w:val="both"/>
      </w:pPr>
    </w:p>
    <w:p w14:paraId="319BE438" w14:textId="3193C5C3" w:rsidR="00655637" w:rsidRDefault="00655637" w:rsidP="00655637">
      <w:pPr>
        <w:pStyle w:val="Paragrafoelenco"/>
        <w:numPr>
          <w:ilvl w:val="0"/>
          <w:numId w:val="7"/>
        </w:numPr>
        <w:spacing w:after="0"/>
        <w:jc w:val="both"/>
      </w:pPr>
      <w:r>
        <w:t xml:space="preserve">Di essere stato individuato, tramite procedura cd. “Call Veloce”, quale destinatario di proposta di contratto a tempo determinato finalizzato al ruolo ai sensi dell’art. 4, co. 6-12 del D.M. 119 del 15/06/2023 nella provincia di Ravenna, relativamente al tipo di posto per cui </w:t>
      </w:r>
      <w:r w:rsidR="002E4FD3">
        <w:t>h</w:t>
      </w:r>
      <w:r>
        <w:t>a titolo (ADMM);</w:t>
      </w:r>
    </w:p>
    <w:p w14:paraId="7EA441B1" w14:textId="77777777" w:rsidR="001D1DDD" w:rsidRPr="008E63B6" w:rsidRDefault="001D1DDD" w:rsidP="001D1DDD">
      <w:pPr>
        <w:spacing w:after="0"/>
        <w:jc w:val="both"/>
      </w:pPr>
    </w:p>
    <w:p w14:paraId="0D248F4F" w14:textId="35AF0977" w:rsidR="001E6764" w:rsidRPr="004465B9" w:rsidRDefault="00E035B6" w:rsidP="00753FED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</w:t>
      </w:r>
      <w:r w:rsidR="00C8345E">
        <w:t xml:space="preserve">’eventuale nomina </w:t>
      </w:r>
      <w:r w:rsidR="00F91439" w:rsidRPr="004465B9">
        <w:t xml:space="preserve">con contratto a tempo </w:t>
      </w:r>
      <w:r w:rsidR="00574B31" w:rsidRPr="004465B9">
        <w:t>determinato</w:t>
      </w:r>
      <w:r w:rsidR="00C8345E">
        <w:t xml:space="preserve"> finalizzato all’immissione</w:t>
      </w:r>
      <w:r w:rsidR="00A36ED5">
        <w:t xml:space="preserve"> in ruolo</w:t>
      </w:r>
      <w:r w:rsidRPr="004465B9">
        <w:t xml:space="preserve"> </w:t>
      </w:r>
      <w:r w:rsidR="00A914E9" w:rsidRPr="004465B9">
        <w:t>su posto</w:t>
      </w:r>
      <w:r w:rsidR="00B74526">
        <w:t xml:space="preserve"> di sostegno</w:t>
      </w:r>
      <w:r w:rsidR="00C8345E">
        <w:t>, ai sensi della proceduta c.d. “Call Veloce”</w:t>
      </w:r>
      <w:r w:rsidR="00A36ED5">
        <w:t xml:space="preserve"> di cui</w:t>
      </w:r>
      <w:r w:rsidR="003962A5">
        <w:t xml:space="preserve"> </w:t>
      </w:r>
      <w:r w:rsidR="001D1DDD">
        <w:t>all’art. 4, co. 6-12 del D.M. 119 del 15/06/2023</w:t>
      </w:r>
      <w:r w:rsidR="00C8345E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753FED">
        <w:rPr>
          <w:b/>
        </w:rPr>
        <w:t>ordine di priorità</w:t>
      </w:r>
      <w:r w:rsidR="00574B31" w:rsidRPr="00753FED">
        <w:rPr>
          <w:b/>
        </w:rPr>
        <w:t xml:space="preserve"> assegnato a ciascuna sede disponibile</w:t>
      </w:r>
      <w:r w:rsidR="007E3954">
        <w:rPr>
          <w:b/>
        </w:rPr>
        <w:t xml:space="preserve">: </w:t>
      </w:r>
    </w:p>
    <w:p w14:paraId="4E9A83FE" w14:textId="77777777" w:rsidR="00313BC5" w:rsidRPr="004465B9" w:rsidRDefault="00313BC5" w:rsidP="0065104F">
      <w:pPr>
        <w:spacing w:after="0" w:line="240" w:lineRule="auto"/>
        <w:jc w:val="both"/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4006"/>
        <w:gridCol w:w="979"/>
        <w:gridCol w:w="1961"/>
        <w:gridCol w:w="1638"/>
      </w:tblGrid>
      <w:tr w:rsidR="00C349F8" w:rsidRPr="002B46C1" w14:paraId="0F8B586A" w14:textId="07F1FDDD" w:rsidTr="00C349F8">
        <w:trPr>
          <w:trHeight w:val="147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D1F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Scuola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D358" w14:textId="4E0887C4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enominazione Istituto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8BCC" w14:textId="77777777" w:rsidR="00C349F8" w:rsidRPr="002B46C1" w:rsidRDefault="00C349F8" w:rsidP="002B4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 Scuol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6C2" w14:textId="7CA12B56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dice Istituto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05F53" w14:textId="77777777" w:rsidR="00C349F8" w:rsidRPr="002B46C1" w:rsidRDefault="00C349F8" w:rsidP="002B4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13D8EE5F" w14:textId="77777777" w:rsidR="00C349F8" w:rsidRPr="002B46C1" w:rsidRDefault="00C349F8" w:rsidP="002B46C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69A4BA16" w14:textId="7F96BBD5" w:rsidR="00C349F8" w:rsidRPr="002B46C1" w:rsidRDefault="00C349F8" w:rsidP="002B46C1">
            <w:pPr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lang w:eastAsia="it-IT"/>
              </w:rPr>
              <w:t>Ordine di Preferenza</w:t>
            </w:r>
          </w:p>
        </w:tc>
      </w:tr>
      <w:tr w:rsidR="00C349F8" w:rsidRPr="002B46C1" w14:paraId="0581A9CB" w14:textId="020B7154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635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0401X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316B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BERTI F."  - BAGNACAVALL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841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45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400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49F5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18322B2C" w14:textId="0EACF674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AEE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0501Q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06B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A. BACCARINI"   RUSS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830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F93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500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77E53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78C716B2" w14:textId="2F35F79B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E8BD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0601G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C84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"FRANCESCO D'ESTE"-MASSA L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B656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7BF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600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AF0A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20A3A4C6" w14:textId="7F0FFDE4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0A5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0701B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5A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O.PAZZI"  BRISIGHEL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B552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C4DC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700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0186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6990796A" w14:textId="4D234885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08AF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0802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9B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FORESTI F." CONSELI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EA7B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638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8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0429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1858EEB9" w14:textId="2B867DAD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2D6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1101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B33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DARSENA - RAVEN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65E1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4F9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1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1516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4CAD0155" w14:textId="6F85D284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F51E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1201V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456E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ORSO MATTEOTTI ALFONSI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C62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2E6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200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16DF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31D9915B" w14:textId="5E7C7234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F1D9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1301P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EBF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DON STEFANO CASADIO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6913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920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300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62535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39EEF971" w14:textId="233E46CF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106D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1401E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DA32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S. GHERARDI" - LUGO 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9DA3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4F28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400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F43E6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2FD43E82" w14:textId="5B4C9A15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3B4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1501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717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F. BARACCA" - LUGO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37C2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57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5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F511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255B5828" w14:textId="7329540E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FA3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RAMM81601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C2E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G. PASCOLI" - RIOLO TERM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63C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20B9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6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96D9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480A472D" w14:textId="46C9BCC0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CB5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1801T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6D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 "BASSI C."- CASTELBOLOGNES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3CB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7DF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800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FB40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7354698D" w14:textId="7165967F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45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1901N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D3B6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M.VALGIMIGLI" - MEZZA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736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378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900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7494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0714A000" w14:textId="26C44814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38F1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2101N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2CA0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"BATTAGLIA LUIGI"-FUSIGNA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D02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C920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100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F9D6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1878440F" w14:textId="5A366706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17E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2401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E007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S.P. DAMIANO"   RAVEN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3E7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C64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4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3AAD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5681D7CC" w14:textId="53A6F575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055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2801C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F26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1 INTERCOMUNALE RA/CERV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F95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463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800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7806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037979FB" w14:textId="36C054F3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909D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2901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945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ERVIA 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448F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082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9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AECB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349F8" w:rsidRPr="002B46C1" w14:paraId="307D589F" w14:textId="6F496448" w:rsidTr="00C349F8">
        <w:trPr>
          <w:trHeight w:val="57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F4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RAMM83001C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110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ERVIA 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ADB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color w:val="000000"/>
                <w:lang w:eastAsia="it-IT"/>
              </w:rPr>
              <w:t>M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FEAA" w14:textId="77777777" w:rsidR="00C349F8" w:rsidRPr="002B46C1" w:rsidRDefault="00C349F8" w:rsidP="002B4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46C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3000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0362" w14:textId="77777777" w:rsidR="00C349F8" w:rsidRPr="002B46C1" w:rsidRDefault="00C349F8" w:rsidP="002B4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</w:tbl>
    <w:p w14:paraId="3356819B" w14:textId="77777777" w:rsidR="00772746" w:rsidRPr="002B46C1" w:rsidRDefault="00772746" w:rsidP="002B46C1">
      <w:pPr>
        <w:widowControl w:val="0"/>
        <w:autoSpaceDE w:val="0"/>
        <w:autoSpaceDN w:val="0"/>
        <w:adjustRightInd w:val="0"/>
        <w:spacing w:after="120" w:line="240" w:lineRule="atLeast"/>
        <w:ind w:right="709"/>
        <w:jc w:val="both"/>
        <w:rPr>
          <w:rFonts w:cs="Arial"/>
          <w:bCs/>
        </w:rPr>
      </w:pPr>
    </w:p>
    <w:p w14:paraId="3175A7CD" w14:textId="77777777" w:rsidR="00213199" w:rsidRPr="00213199" w:rsidRDefault="00213199" w:rsidP="00213199">
      <w:pPr>
        <w:pStyle w:val="Paragrafoelenco"/>
        <w:rPr>
          <w:sz w:val="16"/>
          <w:szCs w:val="16"/>
        </w:rPr>
      </w:pPr>
    </w:p>
    <w:p w14:paraId="09B32B55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</w:t>
      </w:r>
      <w:proofErr w:type="spellStart"/>
      <w:r w:rsidRPr="004465B9">
        <w:t>alla</w:t>
      </w:r>
      <w:proofErr w:type="spellEnd"/>
      <w:r w:rsidRPr="004465B9">
        <w:t xml:space="preserve">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399216C6" w14:textId="77777777" w:rsidR="00213199" w:rsidRPr="00213199" w:rsidRDefault="00213199" w:rsidP="00213199">
      <w:pPr>
        <w:pStyle w:val="Paragrafoelenco"/>
        <w:rPr>
          <w:sz w:val="16"/>
          <w:szCs w:val="16"/>
        </w:rPr>
      </w:pPr>
    </w:p>
    <w:p w14:paraId="34807AEE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</w:t>
      </w:r>
      <w:proofErr w:type="spellStart"/>
      <w:r w:rsidRPr="004465B9">
        <w:t>alla</w:t>
      </w:r>
      <w:proofErr w:type="spellEnd"/>
      <w:r w:rsidRPr="004465B9">
        <w:t xml:space="preserve">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0C261B3C" w14:textId="77777777" w:rsidR="00753FED" w:rsidRDefault="00753FED" w:rsidP="00753FED">
      <w:pPr>
        <w:pStyle w:val="Paragrafoelenco"/>
      </w:pPr>
    </w:p>
    <w:p w14:paraId="44EE7C5F" w14:textId="64C1B874" w:rsidR="00753FED" w:rsidRDefault="00753FED" w:rsidP="00753FED">
      <w:pPr>
        <w:pStyle w:val="Paragrafoelenco"/>
        <w:numPr>
          <w:ilvl w:val="0"/>
          <w:numId w:val="3"/>
        </w:numPr>
        <w:spacing w:after="120" w:line="240" w:lineRule="auto"/>
        <w:ind w:right="709"/>
        <w:jc w:val="both"/>
      </w:pPr>
      <w:r>
        <w:t>Dichiaro di aver preso visione dell’informativa sul trattamento dei dati personali ai sensi del Regolamento 2016/679/UE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 e del decreto legislativo 30 giugno 2003, n. 196.</w:t>
      </w:r>
    </w:p>
    <w:p w14:paraId="46099EEE" w14:textId="29E4EDBD" w:rsidR="001D1DDD" w:rsidRDefault="001D1DDD" w:rsidP="005B51BF">
      <w:pPr>
        <w:pStyle w:val="Paragrafoelenco"/>
        <w:spacing w:after="120" w:line="240" w:lineRule="auto"/>
        <w:ind w:left="714" w:right="709"/>
        <w:contextualSpacing w:val="0"/>
        <w:jc w:val="both"/>
      </w:pPr>
    </w:p>
    <w:p w14:paraId="7F55144F" w14:textId="77777777" w:rsidR="002B46C1" w:rsidRDefault="002B46C1" w:rsidP="002B46C1">
      <w:pPr>
        <w:spacing w:after="120" w:line="240" w:lineRule="auto"/>
        <w:ind w:left="567"/>
        <w:jc w:val="both"/>
      </w:pPr>
    </w:p>
    <w:p w14:paraId="169028BC" w14:textId="444DFFA4" w:rsidR="00394B24" w:rsidRDefault="00394B24" w:rsidP="002B46C1">
      <w:pPr>
        <w:spacing w:after="120" w:line="240" w:lineRule="auto"/>
        <w:ind w:left="567"/>
        <w:jc w:val="both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14:paraId="091C6E5A" w14:textId="77777777"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14:paraId="22C22D24" w14:textId="77777777"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8"/>
      <w:headerReference w:type="first" r:id="rId9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9906" w14:textId="77777777" w:rsidR="006466E4" w:rsidRDefault="006466E4" w:rsidP="00154FFD">
      <w:pPr>
        <w:spacing w:after="0" w:line="240" w:lineRule="auto"/>
      </w:pPr>
      <w:r>
        <w:separator/>
      </w:r>
    </w:p>
  </w:endnote>
  <w:endnote w:type="continuationSeparator" w:id="0">
    <w:p w14:paraId="38C1CFC6" w14:textId="77777777" w:rsidR="006466E4" w:rsidRDefault="006466E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FF3B5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2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D28E" w14:textId="77777777" w:rsidR="006466E4" w:rsidRDefault="006466E4" w:rsidP="00154FFD">
      <w:pPr>
        <w:spacing w:after="0" w:line="240" w:lineRule="auto"/>
      </w:pPr>
      <w:r>
        <w:separator/>
      </w:r>
    </w:p>
  </w:footnote>
  <w:footnote w:type="continuationSeparator" w:id="0">
    <w:p w14:paraId="411E073F" w14:textId="77777777" w:rsidR="006466E4" w:rsidRDefault="006466E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D3E8" w14:textId="360642BF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–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POSTO DI SOSTEGNO</w:t>
    </w:r>
    <w:r w:rsidR="009512B5">
      <w:rPr>
        <w:b/>
        <w:i/>
        <w:sz w:val="28"/>
        <w:szCs w:val="28"/>
        <w:u w:val="single"/>
      </w:rPr>
      <w:t xml:space="preserve"> (AD</w:t>
    </w:r>
    <w:r w:rsidR="002B46C1">
      <w:rPr>
        <w:b/>
        <w:i/>
        <w:sz w:val="28"/>
        <w:szCs w:val="28"/>
        <w:u w:val="single"/>
      </w:rPr>
      <w:t>MM</w:t>
    </w:r>
    <w:r w:rsidR="009512B5">
      <w:rPr>
        <w:b/>
        <w:i/>
        <w:sz w:val="28"/>
        <w:szCs w:val="28"/>
        <w:u w:val="single"/>
      </w:rPr>
      <w:t>)</w:t>
    </w:r>
    <w:r w:rsidR="00454CE6">
      <w:rPr>
        <w:b/>
        <w:i/>
        <w:sz w:val="28"/>
        <w:szCs w:val="28"/>
        <w:u w:val="single"/>
      </w:rPr>
      <w:t xml:space="preserve"> </w:t>
    </w:r>
  </w:p>
  <w:p w14:paraId="49DA432C" w14:textId="1B8A3B2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</w:t>
    </w:r>
    <w:r w:rsidR="007B56C4">
      <w:rPr>
        <w:b/>
        <w:sz w:val="28"/>
        <w:szCs w:val="28"/>
      </w:rPr>
      <w:t>3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B56C4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459F"/>
    <w:multiLevelType w:val="hybridMultilevel"/>
    <w:tmpl w:val="DC8C8C28"/>
    <w:lvl w:ilvl="0" w:tplc="11683B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46">
    <w:abstractNumId w:val="2"/>
  </w:num>
  <w:num w:numId="2" w16cid:durableId="243146840">
    <w:abstractNumId w:val="4"/>
  </w:num>
  <w:num w:numId="3" w16cid:durableId="1072897965">
    <w:abstractNumId w:val="3"/>
  </w:num>
  <w:num w:numId="4" w16cid:durableId="1016465190">
    <w:abstractNumId w:val="1"/>
  </w:num>
  <w:num w:numId="5" w16cid:durableId="1673952150">
    <w:abstractNumId w:val="0"/>
  </w:num>
  <w:num w:numId="6" w16cid:durableId="474838911">
    <w:abstractNumId w:val="0"/>
  </w:num>
  <w:num w:numId="7" w16cid:durableId="94693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0C38"/>
    <w:rsid w:val="00011A5A"/>
    <w:rsid w:val="00011EB5"/>
    <w:rsid w:val="00036875"/>
    <w:rsid w:val="00040AC4"/>
    <w:rsid w:val="00041177"/>
    <w:rsid w:val="00074324"/>
    <w:rsid w:val="00074D92"/>
    <w:rsid w:val="00076132"/>
    <w:rsid w:val="00080951"/>
    <w:rsid w:val="00092315"/>
    <w:rsid w:val="0009259A"/>
    <w:rsid w:val="0009608F"/>
    <w:rsid w:val="000E0E72"/>
    <w:rsid w:val="000E4B23"/>
    <w:rsid w:val="00101B3E"/>
    <w:rsid w:val="00133590"/>
    <w:rsid w:val="00140915"/>
    <w:rsid w:val="00152CD5"/>
    <w:rsid w:val="00154FFD"/>
    <w:rsid w:val="00171DE5"/>
    <w:rsid w:val="00175410"/>
    <w:rsid w:val="00182832"/>
    <w:rsid w:val="00184D65"/>
    <w:rsid w:val="001914B2"/>
    <w:rsid w:val="0019771F"/>
    <w:rsid w:val="00197F9C"/>
    <w:rsid w:val="001A5DF2"/>
    <w:rsid w:val="001B5A2E"/>
    <w:rsid w:val="001C3B39"/>
    <w:rsid w:val="001C7554"/>
    <w:rsid w:val="001D1DDD"/>
    <w:rsid w:val="001D6163"/>
    <w:rsid w:val="001E6764"/>
    <w:rsid w:val="001F067F"/>
    <w:rsid w:val="00213199"/>
    <w:rsid w:val="00233375"/>
    <w:rsid w:val="00241847"/>
    <w:rsid w:val="00272633"/>
    <w:rsid w:val="002A6222"/>
    <w:rsid w:val="002B1F37"/>
    <w:rsid w:val="002B46C1"/>
    <w:rsid w:val="002D6CDF"/>
    <w:rsid w:val="002E1856"/>
    <w:rsid w:val="002E4684"/>
    <w:rsid w:val="002E4FD3"/>
    <w:rsid w:val="002E696D"/>
    <w:rsid w:val="002F7A0A"/>
    <w:rsid w:val="003074E5"/>
    <w:rsid w:val="00313BC5"/>
    <w:rsid w:val="00315C5C"/>
    <w:rsid w:val="003376F7"/>
    <w:rsid w:val="00364852"/>
    <w:rsid w:val="003653AE"/>
    <w:rsid w:val="00371AAE"/>
    <w:rsid w:val="003778FE"/>
    <w:rsid w:val="003834E4"/>
    <w:rsid w:val="00394B24"/>
    <w:rsid w:val="003962A5"/>
    <w:rsid w:val="003F0B6C"/>
    <w:rsid w:val="003F3261"/>
    <w:rsid w:val="00402659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96B18"/>
    <w:rsid w:val="005A19D8"/>
    <w:rsid w:val="005B4BD3"/>
    <w:rsid w:val="005B51BF"/>
    <w:rsid w:val="005B61E7"/>
    <w:rsid w:val="005D5A73"/>
    <w:rsid w:val="005E5046"/>
    <w:rsid w:val="005F4276"/>
    <w:rsid w:val="005F4C7B"/>
    <w:rsid w:val="005F53E1"/>
    <w:rsid w:val="00623ABA"/>
    <w:rsid w:val="006466E4"/>
    <w:rsid w:val="0065104F"/>
    <w:rsid w:val="00654C62"/>
    <w:rsid w:val="00655637"/>
    <w:rsid w:val="00660C56"/>
    <w:rsid w:val="0068512E"/>
    <w:rsid w:val="006A683D"/>
    <w:rsid w:val="006D023E"/>
    <w:rsid w:val="006D3B69"/>
    <w:rsid w:val="006F3B74"/>
    <w:rsid w:val="006F404A"/>
    <w:rsid w:val="007157D2"/>
    <w:rsid w:val="00725F2F"/>
    <w:rsid w:val="00726BAA"/>
    <w:rsid w:val="00732D57"/>
    <w:rsid w:val="007337B8"/>
    <w:rsid w:val="00753FED"/>
    <w:rsid w:val="00762BE5"/>
    <w:rsid w:val="00772746"/>
    <w:rsid w:val="00776B14"/>
    <w:rsid w:val="007A773C"/>
    <w:rsid w:val="007B56C4"/>
    <w:rsid w:val="007E2270"/>
    <w:rsid w:val="007E3954"/>
    <w:rsid w:val="00830095"/>
    <w:rsid w:val="00840D66"/>
    <w:rsid w:val="0084304D"/>
    <w:rsid w:val="00847A1E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12B5"/>
    <w:rsid w:val="00952A8D"/>
    <w:rsid w:val="009670C1"/>
    <w:rsid w:val="009833EB"/>
    <w:rsid w:val="00990B5C"/>
    <w:rsid w:val="0099248C"/>
    <w:rsid w:val="009A5E5B"/>
    <w:rsid w:val="009C36F8"/>
    <w:rsid w:val="009C7BC9"/>
    <w:rsid w:val="009D7C67"/>
    <w:rsid w:val="009E024D"/>
    <w:rsid w:val="009F4855"/>
    <w:rsid w:val="00A36ED5"/>
    <w:rsid w:val="00A37767"/>
    <w:rsid w:val="00A56595"/>
    <w:rsid w:val="00A8024C"/>
    <w:rsid w:val="00A914E9"/>
    <w:rsid w:val="00AE1192"/>
    <w:rsid w:val="00AE53B8"/>
    <w:rsid w:val="00AF3CD7"/>
    <w:rsid w:val="00B55B60"/>
    <w:rsid w:val="00B700C1"/>
    <w:rsid w:val="00B72EF5"/>
    <w:rsid w:val="00B74526"/>
    <w:rsid w:val="00BE0409"/>
    <w:rsid w:val="00C349F8"/>
    <w:rsid w:val="00C44DB3"/>
    <w:rsid w:val="00C528B6"/>
    <w:rsid w:val="00C52CC2"/>
    <w:rsid w:val="00C572F5"/>
    <w:rsid w:val="00C75038"/>
    <w:rsid w:val="00C82FE2"/>
    <w:rsid w:val="00C8345E"/>
    <w:rsid w:val="00C858C9"/>
    <w:rsid w:val="00C85AFD"/>
    <w:rsid w:val="00C90F46"/>
    <w:rsid w:val="00C9653C"/>
    <w:rsid w:val="00CC56DF"/>
    <w:rsid w:val="00CD776F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0E3F"/>
    <w:rsid w:val="00EC3E5A"/>
    <w:rsid w:val="00EE3CF7"/>
    <w:rsid w:val="00EE73A2"/>
    <w:rsid w:val="00F01071"/>
    <w:rsid w:val="00F2321E"/>
    <w:rsid w:val="00F50684"/>
    <w:rsid w:val="00F51311"/>
    <w:rsid w:val="00F63504"/>
    <w:rsid w:val="00F86732"/>
    <w:rsid w:val="00F87BDF"/>
    <w:rsid w:val="00F91439"/>
    <w:rsid w:val="00FC51D9"/>
    <w:rsid w:val="00FC51DC"/>
    <w:rsid w:val="00FD6385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5690"/>
  <w15:docId w15:val="{F32D7587-2B69-4A2A-9F2E-DDFF53B9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367-472C-43AA-AC8F-B6F707A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OCCHIANTI MATTEO</cp:lastModifiedBy>
  <cp:revision>12</cp:revision>
  <cp:lastPrinted>2023-08-07T10:00:00Z</cp:lastPrinted>
  <dcterms:created xsi:type="dcterms:W3CDTF">2023-08-08T08:51:00Z</dcterms:created>
  <dcterms:modified xsi:type="dcterms:W3CDTF">2023-08-11T10:44:00Z</dcterms:modified>
</cp:coreProperties>
</file>